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EB" w:rsidRDefault="00166180" w:rsidP="003A7A64">
      <w:pPr>
        <w:spacing w:line="300" w:lineRule="exact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４号様式（第６条，第９条関係）</w:t>
      </w:r>
      <w:r w:rsidR="009D6B56" w:rsidRPr="00936935">
        <w:rPr>
          <w:rFonts w:asciiTheme="minorEastAsia" w:hAnsiTheme="minorEastAsia" w:hint="eastAsia"/>
        </w:rPr>
        <w:t xml:space="preserve">　　　　　　　　　　　　</w:t>
      </w:r>
    </w:p>
    <w:p w:rsidR="009F4DE4" w:rsidRPr="00936935" w:rsidRDefault="009F4DE4" w:rsidP="003A7A64">
      <w:pPr>
        <w:spacing w:line="300" w:lineRule="exact"/>
        <w:ind w:firstLineChars="2800" w:firstLine="6720"/>
        <w:jc w:val="left"/>
        <w:rPr>
          <w:rFonts w:asciiTheme="minorEastAsia" w:hAnsiTheme="minorEastAsia"/>
        </w:rPr>
      </w:pPr>
      <w:r w:rsidRPr="00936935">
        <w:rPr>
          <w:rFonts w:asciiTheme="minorEastAsia" w:hAnsiTheme="minorEastAsia" w:hint="eastAsia"/>
        </w:rPr>
        <w:t>年　　月　　日</w:t>
      </w:r>
    </w:p>
    <w:p w:rsidR="008332B8" w:rsidRPr="00936935" w:rsidRDefault="009F4DE4" w:rsidP="003A7A64">
      <w:pPr>
        <w:spacing w:line="300" w:lineRule="exact"/>
        <w:jc w:val="center"/>
        <w:rPr>
          <w:rFonts w:asciiTheme="minorEastAsia" w:hAnsiTheme="minorEastAsia"/>
          <w:b/>
          <w:szCs w:val="24"/>
        </w:rPr>
      </w:pPr>
      <w:r w:rsidRPr="00936935">
        <w:rPr>
          <w:rFonts w:asciiTheme="minorEastAsia" w:hAnsiTheme="minorEastAsia" w:hint="eastAsia"/>
          <w:b/>
          <w:szCs w:val="24"/>
        </w:rPr>
        <w:t>和泊町新有線テレビ施設使用料等減免申請書（新規・変更）</w:t>
      </w:r>
    </w:p>
    <w:p w:rsidR="008332B8" w:rsidRPr="00936935" w:rsidRDefault="008332B8" w:rsidP="003A7A64">
      <w:pPr>
        <w:spacing w:line="300" w:lineRule="exact"/>
        <w:jc w:val="left"/>
        <w:rPr>
          <w:rFonts w:asciiTheme="minorEastAsia" w:hAnsiTheme="minorEastAsia"/>
        </w:rPr>
      </w:pPr>
      <w:r w:rsidRPr="00936935">
        <w:rPr>
          <w:rFonts w:asciiTheme="minorEastAsia" w:hAnsiTheme="minorEastAsia" w:hint="eastAsia"/>
        </w:rPr>
        <w:t>和泊町長　　　　　　　　　殿</w:t>
      </w:r>
    </w:p>
    <w:p w:rsidR="009F4DE4" w:rsidRPr="00936935" w:rsidRDefault="009F4DE4" w:rsidP="003A7A64">
      <w:pPr>
        <w:spacing w:line="300" w:lineRule="exact"/>
        <w:jc w:val="left"/>
        <w:rPr>
          <w:rFonts w:asciiTheme="minorEastAsia" w:hAnsiTheme="minorEastAsia"/>
          <w:b/>
        </w:rPr>
      </w:pPr>
      <w:r w:rsidRPr="00936935">
        <w:rPr>
          <w:rFonts w:asciiTheme="minorEastAsia" w:hAnsiTheme="minorEastAsia" w:hint="eastAsia"/>
          <w:b/>
        </w:rPr>
        <w:t>申請者（有線テレビ加入者）</w:t>
      </w:r>
    </w:p>
    <w:p w:rsidR="009F4DE4" w:rsidRPr="00936935" w:rsidRDefault="00611988" w:rsidP="003A7A64">
      <w:pPr>
        <w:spacing w:line="300" w:lineRule="exact"/>
        <w:jc w:val="left"/>
        <w:rPr>
          <w:rFonts w:asciiTheme="minorEastAsia" w:hAnsiTheme="minorEastAsia"/>
          <w:u w:val="single"/>
        </w:rPr>
      </w:pPr>
      <w:r w:rsidRPr="00936935">
        <w:rPr>
          <w:rFonts w:asciiTheme="minorEastAsia" w:hAnsiTheme="minorEastAsia" w:hint="eastAsia"/>
          <w:szCs w:val="24"/>
        </w:rPr>
        <w:t xml:space="preserve">設置場所　</w:t>
      </w:r>
      <w:r w:rsidR="008F3AC1" w:rsidRPr="00936935">
        <w:rPr>
          <w:rFonts w:asciiTheme="minorEastAsia" w:hAnsiTheme="minorEastAsia" w:hint="eastAsia"/>
          <w:u w:val="single"/>
        </w:rPr>
        <w:t xml:space="preserve">和泊町　</w:t>
      </w:r>
      <w:r w:rsidRPr="00936935">
        <w:rPr>
          <w:rFonts w:asciiTheme="minorEastAsia" w:hAnsiTheme="minorEastAsia" w:hint="eastAsia"/>
          <w:u w:val="single"/>
        </w:rPr>
        <w:t xml:space="preserve">　　</w:t>
      </w:r>
      <w:r w:rsidR="008F3AC1" w:rsidRPr="00936935">
        <w:rPr>
          <w:rFonts w:asciiTheme="minorEastAsia" w:hAnsiTheme="minorEastAsia" w:hint="eastAsia"/>
          <w:u w:val="single"/>
        </w:rPr>
        <w:t xml:space="preserve">　　　　　　　</w:t>
      </w:r>
      <w:r w:rsidRPr="00936935">
        <w:rPr>
          <w:rFonts w:asciiTheme="minorEastAsia" w:hAnsiTheme="minorEastAsia" w:hint="eastAsia"/>
          <w:u w:val="single"/>
        </w:rPr>
        <w:t xml:space="preserve">　</w:t>
      </w:r>
      <w:r w:rsidR="008F3AC1" w:rsidRPr="00936935">
        <w:rPr>
          <w:rFonts w:asciiTheme="minorEastAsia" w:hAnsiTheme="minorEastAsia" w:hint="eastAsia"/>
        </w:rPr>
        <w:t xml:space="preserve">　</w:t>
      </w:r>
      <w:r w:rsidR="008F3AC1" w:rsidRPr="00936935">
        <w:rPr>
          <w:rFonts w:asciiTheme="minorEastAsia" w:hAnsiTheme="minorEastAsia" w:hint="eastAsia"/>
          <w:szCs w:val="24"/>
        </w:rPr>
        <w:t>氏</w:t>
      </w:r>
      <w:r w:rsidR="009F4DE4" w:rsidRPr="00936935">
        <w:rPr>
          <w:rFonts w:asciiTheme="minorEastAsia" w:hAnsiTheme="minorEastAsia" w:hint="eastAsia"/>
          <w:szCs w:val="24"/>
        </w:rPr>
        <w:t>名</w:t>
      </w:r>
      <w:r w:rsidR="009F4DE4" w:rsidRPr="00936935">
        <w:rPr>
          <w:rFonts w:asciiTheme="minorEastAsia" w:hAnsiTheme="minorEastAsia" w:hint="eastAsia"/>
        </w:rPr>
        <w:t xml:space="preserve">　</w:t>
      </w:r>
      <w:r w:rsidR="008F3AC1" w:rsidRPr="00936935">
        <w:rPr>
          <w:rFonts w:asciiTheme="minorEastAsia" w:hAnsiTheme="minorEastAsia" w:hint="eastAsia"/>
          <w:u w:val="single"/>
        </w:rPr>
        <w:t xml:space="preserve">　　　　　</w:t>
      </w:r>
      <w:r w:rsidR="009F4DE4" w:rsidRPr="00936935">
        <w:rPr>
          <w:rFonts w:asciiTheme="minorEastAsia" w:hAnsiTheme="minorEastAsia" w:hint="eastAsia"/>
          <w:u w:val="single"/>
        </w:rPr>
        <w:t xml:space="preserve">　　　　　　印　</w:t>
      </w:r>
    </w:p>
    <w:p w:rsidR="009F4DE4" w:rsidRPr="00936935" w:rsidRDefault="009F4DE4" w:rsidP="003A7A64">
      <w:pPr>
        <w:spacing w:line="300" w:lineRule="exact"/>
        <w:jc w:val="left"/>
        <w:rPr>
          <w:rFonts w:asciiTheme="minorEastAsia" w:hAnsiTheme="minorEastAsia"/>
          <w:u w:val="single"/>
        </w:rPr>
      </w:pPr>
      <w:r w:rsidRPr="00936935">
        <w:rPr>
          <w:rFonts w:asciiTheme="minorEastAsia" w:hAnsiTheme="minorEastAsia" w:hint="eastAsia"/>
          <w:szCs w:val="24"/>
        </w:rPr>
        <w:t>生年月日</w:t>
      </w:r>
      <w:r w:rsidRPr="00936935">
        <w:rPr>
          <w:rFonts w:asciiTheme="minorEastAsia" w:hAnsiTheme="minorEastAsia" w:hint="eastAsia"/>
        </w:rPr>
        <w:t xml:space="preserve">　</w:t>
      </w:r>
      <w:r w:rsidR="008F3AC1" w:rsidRPr="00936935">
        <w:rPr>
          <w:rFonts w:asciiTheme="minorEastAsia" w:hAnsiTheme="minorEastAsia" w:hint="eastAsia"/>
          <w:u w:val="single"/>
        </w:rPr>
        <w:t>大・昭</w:t>
      </w:r>
      <w:r w:rsidR="00365D52">
        <w:rPr>
          <w:rFonts w:asciiTheme="minorEastAsia" w:hAnsiTheme="minorEastAsia" w:hint="eastAsia"/>
          <w:u w:val="single"/>
        </w:rPr>
        <w:t>・平</w:t>
      </w:r>
      <w:r w:rsidR="008F3AC1" w:rsidRPr="00936935">
        <w:rPr>
          <w:rFonts w:asciiTheme="minorEastAsia" w:hAnsiTheme="minorEastAsia" w:hint="eastAsia"/>
          <w:u w:val="single"/>
        </w:rPr>
        <w:t xml:space="preserve">　　　年　　月　　</w:t>
      </w:r>
      <w:r w:rsidRPr="00936935">
        <w:rPr>
          <w:rFonts w:asciiTheme="minorEastAsia" w:hAnsiTheme="minorEastAsia" w:hint="eastAsia"/>
          <w:u w:val="single"/>
        </w:rPr>
        <w:t>日</w:t>
      </w:r>
      <w:r w:rsidRPr="00936935">
        <w:rPr>
          <w:rFonts w:asciiTheme="minorEastAsia" w:hAnsiTheme="minorEastAsia" w:hint="eastAsia"/>
        </w:rPr>
        <w:t xml:space="preserve">　　</w:t>
      </w:r>
      <w:r w:rsidRPr="00936935">
        <w:rPr>
          <w:rFonts w:asciiTheme="minorEastAsia" w:hAnsiTheme="minorEastAsia" w:hint="eastAsia"/>
          <w:szCs w:val="24"/>
        </w:rPr>
        <w:t>電話番号</w:t>
      </w:r>
      <w:r w:rsidRPr="00936935">
        <w:rPr>
          <w:rFonts w:asciiTheme="minorEastAsia" w:hAnsiTheme="minorEastAsia" w:hint="eastAsia"/>
        </w:rPr>
        <w:t xml:space="preserve">　</w:t>
      </w:r>
      <w:r w:rsidRPr="00936935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:rsidR="009F4DE4" w:rsidRPr="00936935" w:rsidRDefault="009F4DE4" w:rsidP="003A7A64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936935">
        <w:rPr>
          <w:rFonts w:asciiTheme="minorEastAsia" w:hAnsiTheme="minorEastAsia" w:hint="eastAsia"/>
        </w:rPr>
        <w:t xml:space="preserve">　</w:t>
      </w:r>
      <w:r w:rsidRPr="00936935">
        <w:rPr>
          <w:rFonts w:asciiTheme="minorEastAsia" w:hAnsiTheme="minorEastAsia" w:hint="eastAsia"/>
          <w:sz w:val="20"/>
          <w:szCs w:val="20"/>
        </w:rPr>
        <w:t>私は，下記のとおり，和泊町新有線テレビ施設管理条例施行規則</w:t>
      </w:r>
      <w:r w:rsidR="00784EE4" w:rsidRPr="00936935">
        <w:rPr>
          <w:rFonts w:asciiTheme="minorEastAsia" w:hAnsiTheme="minorEastAsia" w:hint="eastAsia"/>
          <w:sz w:val="20"/>
          <w:szCs w:val="20"/>
        </w:rPr>
        <w:t>（</w:t>
      </w:r>
      <w:r w:rsidRPr="00936935">
        <w:rPr>
          <w:rFonts w:asciiTheme="minorEastAsia" w:hAnsiTheme="minorEastAsia" w:hint="eastAsia"/>
          <w:sz w:val="20"/>
          <w:szCs w:val="20"/>
        </w:rPr>
        <w:t>第6条第2項</w:t>
      </w:r>
      <w:r w:rsidR="00784EE4" w:rsidRPr="00936935">
        <w:rPr>
          <w:rFonts w:asciiTheme="minorEastAsia" w:hAnsiTheme="minorEastAsia" w:hint="eastAsia"/>
          <w:sz w:val="20"/>
          <w:szCs w:val="20"/>
        </w:rPr>
        <w:t>・第9条）</w:t>
      </w:r>
      <w:r w:rsidRPr="00936935">
        <w:rPr>
          <w:rFonts w:asciiTheme="minorEastAsia" w:hAnsiTheme="minorEastAsia" w:hint="eastAsia"/>
          <w:sz w:val="20"/>
          <w:szCs w:val="20"/>
        </w:rPr>
        <w:t>に該当しますので，関係書類を添えて申請します。</w:t>
      </w:r>
    </w:p>
    <w:p w:rsidR="008332B8" w:rsidRPr="00936935" w:rsidRDefault="009F4DE4" w:rsidP="003A7A64">
      <w:pPr>
        <w:spacing w:line="300" w:lineRule="exact"/>
        <w:jc w:val="left"/>
        <w:rPr>
          <w:rFonts w:asciiTheme="minorEastAsia" w:hAnsiTheme="minorEastAsia"/>
          <w:sz w:val="16"/>
          <w:szCs w:val="16"/>
        </w:rPr>
      </w:pPr>
      <w:r w:rsidRPr="00936935">
        <w:rPr>
          <w:rFonts w:asciiTheme="minorEastAsia" w:hAnsiTheme="minorEastAsia" w:hint="eastAsia"/>
          <w:sz w:val="20"/>
          <w:szCs w:val="20"/>
        </w:rPr>
        <w:t xml:space="preserve">　なお，減免の申請にあたり必要となる，私及び家族構成員の課税状況</w:t>
      </w:r>
      <w:r w:rsidR="00B455D0">
        <w:rPr>
          <w:rFonts w:asciiTheme="minorEastAsia" w:hAnsiTheme="minorEastAsia" w:hint="eastAsia"/>
          <w:sz w:val="20"/>
          <w:szCs w:val="20"/>
        </w:rPr>
        <w:t>，</w:t>
      </w:r>
      <w:r w:rsidR="002860B7">
        <w:rPr>
          <w:rFonts w:asciiTheme="minorEastAsia" w:hAnsiTheme="minorEastAsia" w:hint="eastAsia"/>
          <w:sz w:val="20"/>
          <w:szCs w:val="20"/>
        </w:rPr>
        <w:t>町税等の滞納状況</w:t>
      </w:r>
      <w:r w:rsidR="00B455D0">
        <w:rPr>
          <w:rFonts w:asciiTheme="minorEastAsia" w:hAnsiTheme="minorEastAsia" w:hint="eastAsia"/>
          <w:sz w:val="20"/>
          <w:szCs w:val="20"/>
        </w:rPr>
        <w:t xml:space="preserve">及び住民基本台帳等による調査を承諾します。　　　　　</w:t>
      </w:r>
      <w:r w:rsidR="00AF5FF3">
        <w:rPr>
          <w:rFonts w:asciiTheme="minorEastAsia" w:hAnsiTheme="minorEastAsia" w:hint="eastAsia"/>
          <w:sz w:val="20"/>
          <w:szCs w:val="20"/>
        </w:rPr>
        <w:t xml:space="preserve">　</w:t>
      </w:r>
      <w:r w:rsidR="008332B8" w:rsidRPr="00936935">
        <w:rPr>
          <w:rFonts w:asciiTheme="minorEastAsia" w:hAnsiTheme="minorEastAsia" w:hint="eastAsia"/>
          <w:sz w:val="16"/>
          <w:szCs w:val="16"/>
        </w:rPr>
        <w:t>太枠内の該当するものに☑をつけて下さい。</w:t>
      </w:r>
    </w:p>
    <w:tbl>
      <w:tblPr>
        <w:tblW w:w="87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685"/>
        <w:gridCol w:w="5970"/>
        <w:gridCol w:w="549"/>
      </w:tblGrid>
      <w:tr w:rsidR="009D6B56" w:rsidRPr="00936935" w:rsidTr="00AF478D">
        <w:trPr>
          <w:cantSplit/>
          <w:trHeight w:val="357"/>
          <w:jc w:val="center"/>
        </w:trPr>
        <w:tc>
          <w:tcPr>
            <w:tcW w:w="552" w:type="dxa"/>
          </w:tcPr>
          <w:p w:rsidR="009D6B56" w:rsidRPr="00936935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1685" w:type="dxa"/>
            <w:vAlign w:val="center"/>
          </w:tcPr>
          <w:p w:rsidR="009D6B56" w:rsidRPr="00936935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減免額等</w:t>
            </w:r>
          </w:p>
        </w:tc>
        <w:tc>
          <w:tcPr>
            <w:tcW w:w="5970" w:type="dxa"/>
            <w:vAlign w:val="center"/>
          </w:tcPr>
          <w:p w:rsidR="009D6B56" w:rsidRPr="00936935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減額の対象</w:t>
            </w:r>
          </w:p>
        </w:tc>
        <w:tc>
          <w:tcPr>
            <w:tcW w:w="549" w:type="dxa"/>
            <w:tcBorders>
              <w:bottom w:val="single" w:sz="18" w:space="0" w:color="auto"/>
            </w:tcBorders>
            <w:vAlign w:val="center"/>
          </w:tcPr>
          <w:p w:rsidR="009D6B56" w:rsidRPr="00936935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935">
              <w:rPr>
                <w:rFonts w:asciiTheme="minorEastAsia" w:hAnsiTheme="minorEastAsia" w:hint="eastAsia"/>
                <w:sz w:val="20"/>
                <w:szCs w:val="20"/>
              </w:rPr>
              <w:t>☑</w:t>
            </w:r>
          </w:p>
        </w:tc>
      </w:tr>
      <w:tr w:rsidR="00C7014D" w:rsidRPr="00C7014D" w:rsidTr="00BC0607">
        <w:trPr>
          <w:cantSplit/>
          <w:trHeight w:val="247"/>
          <w:jc w:val="center"/>
        </w:trPr>
        <w:tc>
          <w:tcPr>
            <w:tcW w:w="2237" w:type="dxa"/>
            <w:gridSpan w:val="2"/>
          </w:tcPr>
          <w:p w:rsidR="00DD0402" w:rsidRPr="00C7014D" w:rsidRDefault="00DD0402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全世帯共通</w:t>
            </w: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DD0402" w:rsidRPr="00C7014D" w:rsidRDefault="001B19CA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町民税が</w:t>
            </w:r>
            <w:r w:rsidR="00DD0402" w:rsidRPr="00C7014D">
              <w:rPr>
                <w:rFonts w:asciiTheme="minorEastAsia" w:hAnsiTheme="minorEastAsia" w:hint="eastAsia"/>
                <w:sz w:val="18"/>
                <w:szCs w:val="18"/>
              </w:rPr>
              <w:t>非課税</w:t>
            </w:r>
            <w:r w:rsidR="002E16EE" w:rsidRPr="00C7014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DD0402" w:rsidRPr="00C7014D">
              <w:rPr>
                <w:rFonts w:asciiTheme="minorEastAsia" w:hAnsiTheme="minorEastAsia" w:hint="eastAsia"/>
                <w:sz w:val="18"/>
                <w:szCs w:val="18"/>
              </w:rPr>
              <w:t>世帯である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0402" w:rsidRPr="00C7014D" w:rsidRDefault="00DD0402" w:rsidP="003A7A64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014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C7014D" w:rsidRPr="00C7014D" w:rsidTr="00DD0402">
        <w:trPr>
          <w:cantSplit/>
          <w:trHeight w:val="38"/>
          <w:jc w:val="center"/>
        </w:trPr>
        <w:tc>
          <w:tcPr>
            <w:tcW w:w="552" w:type="dxa"/>
            <w:vMerge w:val="restart"/>
            <w:vAlign w:val="center"/>
          </w:tcPr>
          <w:p w:rsidR="009D6B56" w:rsidRPr="00C7014D" w:rsidRDefault="009D6B56" w:rsidP="003A7A6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D6B56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使用料</w:t>
            </w:r>
          </w:p>
          <w:p w:rsidR="00CD7193" w:rsidRPr="00C7014D" w:rsidRDefault="00CD7193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加入負担金</w:t>
            </w:r>
          </w:p>
        </w:tc>
        <w:tc>
          <w:tcPr>
            <w:tcW w:w="1685" w:type="dxa"/>
            <w:vMerge w:val="restart"/>
            <w:vAlign w:val="center"/>
          </w:tcPr>
          <w:p w:rsidR="009D6B56" w:rsidRPr="00C7014D" w:rsidRDefault="009D6B56" w:rsidP="003A7A6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全額免除</w:t>
            </w: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(1)　町の公共施設及び各集落公民館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cantSplit/>
          <w:trHeight w:val="146"/>
          <w:jc w:val="center"/>
        </w:trPr>
        <w:tc>
          <w:tcPr>
            <w:tcW w:w="552" w:type="dxa"/>
            <w:vMerge/>
          </w:tcPr>
          <w:p w:rsidR="009D6B56" w:rsidRPr="00C7014D" w:rsidRDefault="009D6B56" w:rsidP="003A7A6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9D6B56" w:rsidRPr="00C7014D" w:rsidRDefault="009D6B56" w:rsidP="003A7A6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877A8F" w:rsidRPr="00C7014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90歳以上の高齢者のみの世帯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cantSplit/>
          <w:trHeight w:val="71"/>
          <w:jc w:val="center"/>
        </w:trPr>
        <w:tc>
          <w:tcPr>
            <w:tcW w:w="552" w:type="dxa"/>
            <w:vMerge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CD7193" w:rsidRDefault="00CD7193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使用料）</w:t>
            </w:r>
          </w:p>
          <w:p w:rsidR="009D6B56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３分の２免除</w:t>
            </w:r>
          </w:p>
          <w:p w:rsidR="00CD7193" w:rsidRPr="00C7014D" w:rsidRDefault="00CD7193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9D6B56" w:rsidRPr="00C7014D" w:rsidRDefault="00CD7193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加入負担金）</w:t>
            </w:r>
          </w:p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３分の２相当額の免除（1</w:t>
            </w:r>
            <w:r w:rsidR="00840598" w:rsidRPr="00C7014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,000円）</w:t>
            </w: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(1)　生活保護法に規定する扶助を受けている世帯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cantSplit/>
          <w:trHeight w:val="76"/>
          <w:jc w:val="center"/>
        </w:trPr>
        <w:tc>
          <w:tcPr>
            <w:tcW w:w="552" w:type="dxa"/>
            <w:vMerge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877A8F" w:rsidRPr="00C7014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80歳以上90歳未満のみの世帯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trHeight w:val="693"/>
          <w:jc w:val="center"/>
        </w:trPr>
        <w:tc>
          <w:tcPr>
            <w:tcW w:w="552" w:type="dxa"/>
            <w:vMerge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ind w:left="270" w:hangingChars="150" w:hanging="270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877A8F" w:rsidRPr="00C7014D">
              <w:rPr>
                <w:rFonts w:asciiTheme="minorEastAsia" w:hAnsiTheme="minorEastAsia" w:hint="eastAsia"/>
                <w:sz w:val="18"/>
                <w:szCs w:val="18"/>
              </w:rPr>
              <w:t xml:space="preserve">　障害者手帳（１～３級）及び療育手帳（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Ａ1，Ａ2</w:t>
            </w:r>
            <w:r w:rsidR="00877A8F" w:rsidRPr="00C7014D">
              <w:rPr>
                <w:rFonts w:asciiTheme="minorEastAsia" w:hAnsiTheme="minorEastAsia" w:hint="eastAsia"/>
                <w:sz w:val="18"/>
                <w:szCs w:val="18"/>
              </w:rPr>
              <w:t>）保有者</w:t>
            </w:r>
            <w:r w:rsidR="006529B3" w:rsidRPr="00C7014D">
              <w:rPr>
                <w:rFonts w:asciiTheme="minorEastAsia" w:hAnsiTheme="minorEastAsia" w:hint="eastAsia"/>
                <w:sz w:val="18"/>
                <w:szCs w:val="18"/>
              </w:rPr>
              <w:t>のみの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世帯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trHeight w:val="646"/>
          <w:jc w:val="center"/>
        </w:trPr>
        <w:tc>
          <w:tcPr>
            <w:tcW w:w="552" w:type="dxa"/>
            <w:vMerge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vMerge/>
            <w:vAlign w:val="center"/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ind w:left="270" w:hangingChars="150" w:hanging="270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72112E" w:rsidRPr="00C7014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介護保険法（平成９年法律第123</w:t>
            </w:r>
            <w:r w:rsidR="0072112E" w:rsidRPr="00C7014D">
              <w:rPr>
                <w:rFonts w:asciiTheme="minorEastAsia" w:hAnsiTheme="minorEastAsia" w:hint="eastAsia"/>
                <w:sz w:val="18"/>
                <w:szCs w:val="18"/>
              </w:rPr>
              <w:t>号）に規定する介護</w:t>
            </w:r>
            <w:r w:rsidR="00C24A44" w:rsidRPr="00C7014D">
              <w:rPr>
                <w:rFonts w:asciiTheme="minorEastAsia" w:hAnsiTheme="minorEastAsia" w:hint="eastAsia"/>
                <w:sz w:val="18"/>
                <w:szCs w:val="18"/>
              </w:rPr>
              <w:t>度が要介護</w:t>
            </w:r>
            <w:r w:rsidR="00702CA3" w:rsidRPr="00C7014D">
              <w:rPr>
                <w:rFonts w:asciiTheme="minorEastAsia" w:hAnsiTheme="minorEastAsia" w:hint="eastAsia"/>
                <w:sz w:val="18"/>
                <w:szCs w:val="18"/>
              </w:rPr>
              <w:t>１～５</w:t>
            </w:r>
            <w:r w:rsidR="006529B3" w:rsidRPr="00C7014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702CA3" w:rsidRPr="00C7014D">
              <w:rPr>
                <w:rFonts w:asciiTheme="minorEastAsia" w:hAnsiTheme="minorEastAsia" w:hint="eastAsia"/>
                <w:sz w:val="18"/>
                <w:szCs w:val="18"/>
              </w:rPr>
              <w:t>要介護者の</w:t>
            </w:r>
            <w:r w:rsidR="006529B3" w:rsidRPr="00C7014D">
              <w:rPr>
                <w:rFonts w:asciiTheme="minorEastAsia" w:hAnsiTheme="minorEastAsia" w:hint="eastAsia"/>
                <w:sz w:val="18"/>
                <w:szCs w:val="18"/>
              </w:rPr>
              <w:t>みの</w:t>
            </w: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世帯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trHeight w:val="599"/>
          <w:jc w:val="center"/>
        </w:trPr>
        <w:tc>
          <w:tcPr>
            <w:tcW w:w="552" w:type="dxa"/>
            <w:vMerge/>
          </w:tcPr>
          <w:p w:rsidR="008B4058" w:rsidRPr="00C7014D" w:rsidRDefault="008B4058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8B4058" w:rsidRPr="00C7014D" w:rsidRDefault="00CD7193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使用料）　　　</w:t>
            </w:r>
            <w:r w:rsidR="008B4058" w:rsidRPr="00C7014D">
              <w:rPr>
                <w:rFonts w:asciiTheme="minorEastAsia" w:hAnsiTheme="minorEastAsia" w:hint="eastAsia"/>
                <w:sz w:val="18"/>
                <w:szCs w:val="18"/>
              </w:rPr>
              <w:t>３分の１免除</w:t>
            </w:r>
          </w:p>
          <w:p w:rsidR="00CD7193" w:rsidRDefault="00CD7193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加入負担金）</w:t>
            </w:r>
          </w:p>
          <w:p w:rsidR="008B4058" w:rsidRPr="00C7014D" w:rsidRDefault="008B4058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３分の１相当額の免除（6,000円）</w:t>
            </w: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8B4058" w:rsidRPr="00C7014D" w:rsidRDefault="008B4058" w:rsidP="003A7A64">
            <w:pPr>
              <w:spacing w:line="300" w:lineRule="exact"/>
              <w:ind w:left="270" w:hangingChars="150" w:hanging="270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児童扶養手当を受給している世帯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058" w:rsidRPr="00C7014D" w:rsidRDefault="008B4058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3A7A64">
        <w:trPr>
          <w:trHeight w:val="1461"/>
          <w:jc w:val="center"/>
        </w:trPr>
        <w:tc>
          <w:tcPr>
            <w:tcW w:w="552" w:type="dxa"/>
            <w:vAlign w:val="center"/>
          </w:tcPr>
          <w:p w:rsidR="009D6B56" w:rsidRPr="00AF478D" w:rsidRDefault="009D6B56" w:rsidP="003A7A64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478D">
              <w:rPr>
                <w:rFonts w:asciiTheme="minorEastAsia" w:hAnsiTheme="minorEastAsia" w:hint="eastAsia"/>
                <w:sz w:val="18"/>
                <w:szCs w:val="18"/>
              </w:rPr>
              <w:t>引込工事費</w:t>
            </w:r>
          </w:p>
        </w:tc>
        <w:tc>
          <w:tcPr>
            <w:tcW w:w="1685" w:type="dxa"/>
            <w:vAlign w:val="center"/>
          </w:tcPr>
          <w:p w:rsidR="009D6B56" w:rsidRPr="00AF478D" w:rsidRDefault="009D6B56" w:rsidP="003A7A64">
            <w:pPr>
              <w:widowControl/>
              <w:spacing w:line="30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AF478D">
              <w:rPr>
                <w:rFonts w:asciiTheme="minorEastAsia" w:hAnsiTheme="minorEastAsia" w:hint="eastAsia"/>
                <w:sz w:val="18"/>
                <w:szCs w:val="18"/>
              </w:rPr>
              <w:t>全額免除</w:t>
            </w:r>
          </w:p>
        </w:tc>
        <w:tc>
          <w:tcPr>
            <w:tcW w:w="5970" w:type="dxa"/>
            <w:tcBorders>
              <w:right w:val="single" w:sz="18" w:space="0" w:color="auto"/>
            </w:tcBorders>
            <w:vAlign w:val="center"/>
          </w:tcPr>
          <w:p w:rsidR="009D6B56" w:rsidRPr="00AF478D" w:rsidRDefault="009D6B56" w:rsidP="003A7A64">
            <w:pPr>
              <w:spacing w:line="300" w:lineRule="exact"/>
              <w:ind w:left="270" w:hangingChars="150" w:hanging="270"/>
              <w:rPr>
                <w:rFonts w:asciiTheme="minorEastAsia" w:hAnsiTheme="minorEastAsia"/>
                <w:sz w:val="18"/>
                <w:szCs w:val="18"/>
              </w:rPr>
            </w:pPr>
            <w:r w:rsidRPr="00AF478D">
              <w:rPr>
                <w:rFonts w:asciiTheme="minorEastAsia" w:hAnsiTheme="minorEastAsia" w:hint="eastAsia"/>
                <w:sz w:val="18"/>
                <w:szCs w:val="18"/>
              </w:rPr>
              <w:t>町の公共施設及び集落公民館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C7014D" w:rsidRPr="00C7014D" w:rsidTr="00DD0402">
        <w:trPr>
          <w:cantSplit/>
          <w:trHeight w:val="375"/>
          <w:jc w:val="center"/>
        </w:trPr>
        <w:tc>
          <w:tcPr>
            <w:tcW w:w="8207" w:type="dxa"/>
            <w:gridSpan w:val="3"/>
            <w:tcBorders>
              <w:right w:val="single" w:sz="18" w:space="0" w:color="auto"/>
            </w:tcBorders>
          </w:tcPr>
          <w:p w:rsidR="009D6B56" w:rsidRPr="00C7014D" w:rsidRDefault="009D6B56" w:rsidP="003A7A64">
            <w:pPr>
              <w:widowControl/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天災その他特別な事情による場合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B56" w:rsidRPr="00C7014D" w:rsidRDefault="009D6B56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014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</w:tbl>
    <w:p w:rsidR="009F4DE4" w:rsidRPr="00C7014D" w:rsidRDefault="0072112E" w:rsidP="003A7A64">
      <w:pPr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 w:rsidRPr="00C7014D">
        <w:rPr>
          <w:rFonts w:asciiTheme="minorEastAsia" w:hAnsiTheme="minorEastAsia" w:hint="eastAsia"/>
          <w:sz w:val="18"/>
          <w:szCs w:val="18"/>
        </w:rPr>
        <w:t>※申請には</w:t>
      </w:r>
      <w:r w:rsidR="009F4DE4" w:rsidRPr="00C7014D">
        <w:rPr>
          <w:rFonts w:asciiTheme="minorEastAsia" w:hAnsiTheme="minorEastAsia" w:hint="eastAsia"/>
          <w:sz w:val="18"/>
          <w:szCs w:val="18"/>
        </w:rPr>
        <w:t>障害者手帳，</w:t>
      </w:r>
      <w:r w:rsidRPr="00C7014D">
        <w:rPr>
          <w:rFonts w:asciiTheme="minorEastAsia" w:hAnsiTheme="minorEastAsia" w:hint="eastAsia"/>
          <w:sz w:val="18"/>
          <w:szCs w:val="18"/>
        </w:rPr>
        <w:t>療育手帳,</w:t>
      </w:r>
      <w:r w:rsidR="009F4DE4" w:rsidRPr="00C7014D">
        <w:rPr>
          <w:rFonts w:asciiTheme="minorEastAsia" w:hAnsiTheme="minorEastAsia" w:hint="eastAsia"/>
          <w:sz w:val="18"/>
          <w:szCs w:val="18"/>
        </w:rPr>
        <w:t>介護保険被保険者証</w:t>
      </w:r>
      <w:r w:rsidR="000D3690" w:rsidRPr="00F437C1">
        <w:rPr>
          <w:rFonts w:asciiTheme="minorEastAsia" w:hAnsiTheme="minorEastAsia" w:hint="eastAsia"/>
          <w:sz w:val="18"/>
          <w:szCs w:val="18"/>
        </w:rPr>
        <w:t>,児童扶養手当証書</w:t>
      </w:r>
      <w:r w:rsidR="009F4DE4" w:rsidRPr="00F437C1">
        <w:rPr>
          <w:rFonts w:asciiTheme="minorEastAsia" w:hAnsiTheme="minorEastAsia" w:hint="eastAsia"/>
          <w:sz w:val="18"/>
          <w:szCs w:val="18"/>
        </w:rPr>
        <w:t>の</w:t>
      </w:r>
      <w:r w:rsidR="009F4DE4" w:rsidRPr="00C7014D">
        <w:rPr>
          <w:rFonts w:asciiTheme="minorEastAsia" w:hAnsiTheme="minorEastAsia" w:hint="eastAsia"/>
          <w:sz w:val="18"/>
          <w:szCs w:val="18"/>
        </w:rPr>
        <w:t>写しが必要です。年齢については当該年度中に要件を満たす方が対象となります。</w:t>
      </w:r>
    </w:p>
    <w:p w:rsidR="009F4DE4" w:rsidRPr="00936935" w:rsidRDefault="00413139" w:rsidP="003A7A64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≪以下の欄には生計を一にする親族をご記入くだ</w:t>
      </w:r>
      <w:r w:rsidR="009F4DE4" w:rsidRPr="00936935">
        <w:rPr>
          <w:rFonts w:asciiTheme="minorEastAsia" w:hAnsiTheme="minorEastAsia" w:hint="eastAsia"/>
          <w:sz w:val="18"/>
          <w:szCs w:val="18"/>
        </w:rPr>
        <w:t>さい。ただし，本人の記入は不要です。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2"/>
        <w:gridCol w:w="659"/>
        <w:gridCol w:w="1415"/>
        <w:gridCol w:w="2108"/>
        <w:gridCol w:w="724"/>
        <w:gridCol w:w="1416"/>
      </w:tblGrid>
      <w:tr w:rsidR="009F4DE4" w:rsidRPr="00936935" w:rsidTr="009F4DE4">
        <w:tc>
          <w:tcPr>
            <w:tcW w:w="2802" w:type="dxa"/>
          </w:tcPr>
          <w:p w:rsidR="009F4DE4" w:rsidRPr="00936935" w:rsidRDefault="009F4DE4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52" w:type="dxa"/>
          </w:tcPr>
          <w:p w:rsidR="009F4DE4" w:rsidRPr="00936935" w:rsidRDefault="009F4DE4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777" w:type="dxa"/>
            <w:tcBorders>
              <w:right w:val="double" w:sz="4" w:space="0" w:color="auto"/>
            </w:tcBorders>
          </w:tcPr>
          <w:p w:rsidR="009F4DE4" w:rsidRPr="00936935" w:rsidRDefault="009F4DE4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715" w:type="dxa"/>
            <w:tcBorders>
              <w:left w:val="double" w:sz="4" w:space="0" w:color="auto"/>
            </w:tcBorders>
          </w:tcPr>
          <w:p w:rsidR="009F4DE4" w:rsidRPr="00936935" w:rsidRDefault="009F4DE4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840" w:type="dxa"/>
          </w:tcPr>
          <w:p w:rsidR="009F4DE4" w:rsidRPr="00936935" w:rsidRDefault="009F4DE4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778" w:type="dxa"/>
          </w:tcPr>
          <w:p w:rsidR="009F4DE4" w:rsidRPr="00936935" w:rsidRDefault="009F4DE4" w:rsidP="003A7A6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935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9F4DE4" w:rsidRPr="00936935" w:rsidTr="009F4DE4">
        <w:trPr>
          <w:trHeight w:val="73"/>
        </w:trPr>
        <w:tc>
          <w:tcPr>
            <w:tcW w:w="2802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5" w:type="dxa"/>
            <w:tcBorders>
              <w:left w:val="double" w:sz="4" w:space="0" w:color="auto"/>
            </w:tcBorders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78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4DE4" w:rsidRPr="00936935" w:rsidTr="009F4DE4">
        <w:trPr>
          <w:trHeight w:val="73"/>
        </w:trPr>
        <w:tc>
          <w:tcPr>
            <w:tcW w:w="2802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5" w:type="dxa"/>
            <w:tcBorders>
              <w:left w:val="double" w:sz="4" w:space="0" w:color="auto"/>
            </w:tcBorders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78" w:type="dxa"/>
          </w:tcPr>
          <w:p w:rsidR="009F4DE4" w:rsidRPr="00936935" w:rsidRDefault="009F4DE4" w:rsidP="003A7A64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F4DE4" w:rsidRPr="00936935" w:rsidRDefault="009F4DE4" w:rsidP="003A7A64">
      <w:pPr>
        <w:spacing w:line="300" w:lineRule="exact"/>
        <w:jc w:val="left"/>
        <w:rPr>
          <w:rFonts w:asciiTheme="minorEastAsia" w:hAnsiTheme="minorEastAsia"/>
          <w:sz w:val="16"/>
          <w:szCs w:val="16"/>
        </w:rPr>
      </w:pPr>
      <w:r w:rsidRPr="00936935">
        <w:rPr>
          <w:rFonts w:asciiTheme="minorEastAsia" w:hAnsiTheme="minorEastAsia" w:hint="eastAsia"/>
          <w:sz w:val="16"/>
          <w:szCs w:val="16"/>
        </w:rPr>
        <w:t>上記申請内容に相違ないことを誓約いたします。なお，この申請内容が事実と相違する場合は，減免決定を取り消されても異議を申</w:t>
      </w:r>
      <w:r w:rsidR="00C22A10">
        <w:rPr>
          <w:rFonts w:asciiTheme="minorEastAsia" w:hAnsiTheme="minorEastAsia" w:hint="eastAsia"/>
          <w:sz w:val="16"/>
          <w:szCs w:val="16"/>
        </w:rPr>
        <w:t>し</w:t>
      </w:r>
      <w:r w:rsidRPr="00936935">
        <w:rPr>
          <w:rFonts w:asciiTheme="minorEastAsia" w:hAnsiTheme="minorEastAsia" w:hint="eastAsia"/>
          <w:sz w:val="16"/>
          <w:szCs w:val="16"/>
        </w:rPr>
        <w:t>立てません。</w:t>
      </w:r>
    </w:p>
    <w:sectPr w:rsidR="009F4DE4" w:rsidRPr="00936935" w:rsidSect="007C33BF">
      <w:pgSz w:w="11906" w:h="16838" w:code="9"/>
      <w:pgMar w:top="1985" w:right="1701" w:bottom="1701" w:left="1701" w:header="851" w:footer="992" w:gutter="0"/>
      <w:cols w:space="425"/>
      <w:docGrid w:type="lines" w:linePitch="32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5D" w:rsidRDefault="00313E5D" w:rsidP="00CF0625">
      <w:r>
        <w:separator/>
      </w:r>
    </w:p>
  </w:endnote>
  <w:endnote w:type="continuationSeparator" w:id="0">
    <w:p w:rsidR="00313E5D" w:rsidRDefault="00313E5D" w:rsidP="00C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5D" w:rsidRDefault="00313E5D" w:rsidP="00CF0625">
      <w:r>
        <w:separator/>
      </w:r>
    </w:p>
  </w:footnote>
  <w:footnote w:type="continuationSeparator" w:id="0">
    <w:p w:rsidR="00313E5D" w:rsidRDefault="00313E5D" w:rsidP="00CF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FAE"/>
    <w:multiLevelType w:val="hybridMultilevel"/>
    <w:tmpl w:val="A0F0B550"/>
    <w:lvl w:ilvl="0" w:tplc="67C0C8B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D38BE"/>
    <w:multiLevelType w:val="hybridMultilevel"/>
    <w:tmpl w:val="08E2441A"/>
    <w:lvl w:ilvl="0" w:tplc="ABEC330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08FB4126"/>
    <w:multiLevelType w:val="hybridMultilevel"/>
    <w:tmpl w:val="FE76A046"/>
    <w:lvl w:ilvl="0" w:tplc="5790A380">
      <w:start w:val="5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527877"/>
    <w:multiLevelType w:val="hybridMultilevel"/>
    <w:tmpl w:val="7994858C"/>
    <w:lvl w:ilvl="0" w:tplc="8AB6E77E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714CF"/>
    <w:multiLevelType w:val="hybridMultilevel"/>
    <w:tmpl w:val="0C2438E8"/>
    <w:lvl w:ilvl="0" w:tplc="6EA8A310">
      <w:start w:val="1"/>
      <w:numFmt w:val="decimalEnclosedCircle"/>
      <w:lvlText w:val="%1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3085A7A"/>
    <w:multiLevelType w:val="hybridMultilevel"/>
    <w:tmpl w:val="7BD06378"/>
    <w:lvl w:ilvl="0" w:tplc="AAE23C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A1729A"/>
    <w:multiLevelType w:val="hybridMultilevel"/>
    <w:tmpl w:val="F0DCC93A"/>
    <w:lvl w:ilvl="0" w:tplc="862CC2F6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20489C"/>
    <w:multiLevelType w:val="hybridMultilevel"/>
    <w:tmpl w:val="EEC8F66A"/>
    <w:lvl w:ilvl="0" w:tplc="259081E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3B0"/>
    <w:multiLevelType w:val="hybridMultilevel"/>
    <w:tmpl w:val="503A15FA"/>
    <w:lvl w:ilvl="0" w:tplc="70CA5EEE">
      <w:start w:val="27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033AFD"/>
    <w:multiLevelType w:val="hybridMultilevel"/>
    <w:tmpl w:val="F3F0DE48"/>
    <w:lvl w:ilvl="0" w:tplc="DE04C3BE">
      <w:start w:val="18"/>
      <w:numFmt w:val="decimalFullWidth"/>
      <w:lvlText w:val="第%1条"/>
      <w:lvlJc w:val="left"/>
      <w:pPr>
        <w:tabs>
          <w:tab w:val="num" w:pos="2145"/>
        </w:tabs>
        <w:ind w:left="2145" w:hanging="13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6137ABC"/>
    <w:multiLevelType w:val="hybridMultilevel"/>
    <w:tmpl w:val="65B66106"/>
    <w:lvl w:ilvl="0" w:tplc="7C40FF9A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5734E0"/>
    <w:multiLevelType w:val="hybridMultilevel"/>
    <w:tmpl w:val="0792B21E"/>
    <w:lvl w:ilvl="0" w:tplc="99002FF4">
      <w:start w:val="1"/>
      <w:numFmt w:val="decimalEnclosedCircle"/>
      <w:lvlText w:val="%1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5C1B342C"/>
    <w:multiLevelType w:val="hybridMultilevel"/>
    <w:tmpl w:val="E1A28670"/>
    <w:lvl w:ilvl="0" w:tplc="94586B10">
      <w:start w:val="1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364740"/>
    <w:multiLevelType w:val="hybridMultilevel"/>
    <w:tmpl w:val="7DB4C252"/>
    <w:lvl w:ilvl="0" w:tplc="FA4CE694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3723EA"/>
    <w:multiLevelType w:val="hybridMultilevel"/>
    <w:tmpl w:val="CB2621AC"/>
    <w:lvl w:ilvl="0" w:tplc="F0CA29A4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41DA0"/>
    <w:multiLevelType w:val="hybridMultilevel"/>
    <w:tmpl w:val="4D36A5F2"/>
    <w:lvl w:ilvl="0" w:tplc="166CA396">
      <w:start w:val="3"/>
      <w:numFmt w:val="decimalEnclosedCircle"/>
      <w:lvlText w:val="%1"/>
      <w:lvlJc w:val="left"/>
      <w:pPr>
        <w:tabs>
          <w:tab w:val="num" w:pos="1710"/>
        </w:tabs>
        <w:ind w:left="171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16" w15:restartNumberingAfterBreak="0">
    <w:nsid w:val="69AD634D"/>
    <w:multiLevelType w:val="hybridMultilevel"/>
    <w:tmpl w:val="EC508062"/>
    <w:lvl w:ilvl="0" w:tplc="CA36360C">
      <w:start w:val="8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4C052C"/>
    <w:multiLevelType w:val="hybridMultilevel"/>
    <w:tmpl w:val="D86C4C84"/>
    <w:lvl w:ilvl="0" w:tplc="6DAA8A2A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8" w15:restartNumberingAfterBreak="0">
    <w:nsid w:val="6F9B6D1F"/>
    <w:multiLevelType w:val="hybridMultilevel"/>
    <w:tmpl w:val="7C4E51F0"/>
    <w:lvl w:ilvl="0" w:tplc="03D8D2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04774F"/>
    <w:multiLevelType w:val="hybridMultilevel"/>
    <w:tmpl w:val="87ECF888"/>
    <w:lvl w:ilvl="0" w:tplc="9D044C38">
      <w:start w:val="2"/>
      <w:numFmt w:val="bullet"/>
      <w:lvlText w:val="※"/>
      <w:lvlJc w:val="left"/>
      <w:pPr>
        <w:tabs>
          <w:tab w:val="num" w:pos="1185"/>
        </w:tabs>
        <w:ind w:left="11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9AB5FF6"/>
    <w:multiLevelType w:val="hybridMultilevel"/>
    <w:tmpl w:val="6A7474C8"/>
    <w:lvl w:ilvl="0" w:tplc="17FC711A">
      <w:start w:val="2"/>
      <w:numFmt w:val="decimalEnclosedCircle"/>
      <w:lvlText w:val="%1"/>
      <w:lvlJc w:val="left"/>
      <w:pPr>
        <w:tabs>
          <w:tab w:val="num" w:pos="1170"/>
        </w:tabs>
        <w:ind w:left="117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19"/>
  </w:num>
  <w:num w:numId="13">
    <w:abstractNumId w:val="15"/>
  </w:num>
  <w:num w:numId="14">
    <w:abstractNumId w:val="0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4C"/>
    <w:rsid w:val="00055F03"/>
    <w:rsid w:val="00064539"/>
    <w:rsid w:val="00077CB0"/>
    <w:rsid w:val="00084204"/>
    <w:rsid w:val="00094791"/>
    <w:rsid w:val="0009582A"/>
    <w:rsid w:val="000A1C09"/>
    <w:rsid w:val="000B0BDB"/>
    <w:rsid w:val="000B3A58"/>
    <w:rsid w:val="000B4213"/>
    <w:rsid w:val="000C042E"/>
    <w:rsid w:val="000C6F48"/>
    <w:rsid w:val="000D3690"/>
    <w:rsid w:val="000E113E"/>
    <w:rsid w:val="00114B47"/>
    <w:rsid w:val="00122E61"/>
    <w:rsid w:val="0013363C"/>
    <w:rsid w:val="0014378C"/>
    <w:rsid w:val="0016309E"/>
    <w:rsid w:val="00166180"/>
    <w:rsid w:val="001806D6"/>
    <w:rsid w:val="001B19CA"/>
    <w:rsid w:val="001B54A5"/>
    <w:rsid w:val="001C55A4"/>
    <w:rsid w:val="0021124A"/>
    <w:rsid w:val="002166E1"/>
    <w:rsid w:val="00224435"/>
    <w:rsid w:val="00237A16"/>
    <w:rsid w:val="00262ABE"/>
    <w:rsid w:val="002860B7"/>
    <w:rsid w:val="002910F4"/>
    <w:rsid w:val="002B1A2A"/>
    <w:rsid w:val="002E16EE"/>
    <w:rsid w:val="002E1BFD"/>
    <w:rsid w:val="002F5D76"/>
    <w:rsid w:val="00313E5D"/>
    <w:rsid w:val="00334AD5"/>
    <w:rsid w:val="00365D52"/>
    <w:rsid w:val="003707CB"/>
    <w:rsid w:val="003778EE"/>
    <w:rsid w:val="0038278F"/>
    <w:rsid w:val="00390506"/>
    <w:rsid w:val="003A7A64"/>
    <w:rsid w:val="003B1B17"/>
    <w:rsid w:val="003F57A5"/>
    <w:rsid w:val="00413139"/>
    <w:rsid w:val="00424589"/>
    <w:rsid w:val="00430F68"/>
    <w:rsid w:val="00451680"/>
    <w:rsid w:val="00453D2C"/>
    <w:rsid w:val="00461F41"/>
    <w:rsid w:val="00481A74"/>
    <w:rsid w:val="004A2303"/>
    <w:rsid w:val="004A4849"/>
    <w:rsid w:val="004B0807"/>
    <w:rsid w:val="004B67A0"/>
    <w:rsid w:val="004C37D3"/>
    <w:rsid w:val="004D09EB"/>
    <w:rsid w:val="004F038A"/>
    <w:rsid w:val="004F5716"/>
    <w:rsid w:val="00511FD0"/>
    <w:rsid w:val="005240E7"/>
    <w:rsid w:val="005477B7"/>
    <w:rsid w:val="005514C9"/>
    <w:rsid w:val="0057146D"/>
    <w:rsid w:val="005742D5"/>
    <w:rsid w:val="005B33F6"/>
    <w:rsid w:val="005B4636"/>
    <w:rsid w:val="005D4845"/>
    <w:rsid w:val="005E2E93"/>
    <w:rsid w:val="005E7A1C"/>
    <w:rsid w:val="005F7190"/>
    <w:rsid w:val="00611988"/>
    <w:rsid w:val="006308C3"/>
    <w:rsid w:val="006529B3"/>
    <w:rsid w:val="006566F6"/>
    <w:rsid w:val="006672D7"/>
    <w:rsid w:val="006723DC"/>
    <w:rsid w:val="0067631F"/>
    <w:rsid w:val="00676DD1"/>
    <w:rsid w:val="00686094"/>
    <w:rsid w:val="006C2380"/>
    <w:rsid w:val="006C5197"/>
    <w:rsid w:val="006D78AA"/>
    <w:rsid w:val="006E00B4"/>
    <w:rsid w:val="006E53B0"/>
    <w:rsid w:val="006F1990"/>
    <w:rsid w:val="00702CA3"/>
    <w:rsid w:val="0071029C"/>
    <w:rsid w:val="0072112E"/>
    <w:rsid w:val="00723A40"/>
    <w:rsid w:val="0073388A"/>
    <w:rsid w:val="007732D0"/>
    <w:rsid w:val="00784EE4"/>
    <w:rsid w:val="007A04A2"/>
    <w:rsid w:val="007A57F2"/>
    <w:rsid w:val="007B141F"/>
    <w:rsid w:val="007C33BF"/>
    <w:rsid w:val="007D3AAF"/>
    <w:rsid w:val="007D51CF"/>
    <w:rsid w:val="008332B8"/>
    <w:rsid w:val="00840598"/>
    <w:rsid w:val="00842E37"/>
    <w:rsid w:val="00877A8F"/>
    <w:rsid w:val="00893B87"/>
    <w:rsid w:val="00896946"/>
    <w:rsid w:val="008B4058"/>
    <w:rsid w:val="008C1A6B"/>
    <w:rsid w:val="008F3AC1"/>
    <w:rsid w:val="008F68C4"/>
    <w:rsid w:val="00926BE2"/>
    <w:rsid w:val="00936935"/>
    <w:rsid w:val="00942BD4"/>
    <w:rsid w:val="009439A2"/>
    <w:rsid w:val="0095000C"/>
    <w:rsid w:val="009528B8"/>
    <w:rsid w:val="00973517"/>
    <w:rsid w:val="009814D7"/>
    <w:rsid w:val="0099038E"/>
    <w:rsid w:val="009B5C8D"/>
    <w:rsid w:val="009B7102"/>
    <w:rsid w:val="009C1FFF"/>
    <w:rsid w:val="009D6B56"/>
    <w:rsid w:val="009F4DE4"/>
    <w:rsid w:val="00A003E5"/>
    <w:rsid w:val="00A11012"/>
    <w:rsid w:val="00A2670A"/>
    <w:rsid w:val="00A4474C"/>
    <w:rsid w:val="00A67E54"/>
    <w:rsid w:val="00AB734D"/>
    <w:rsid w:val="00AF478D"/>
    <w:rsid w:val="00AF5FF3"/>
    <w:rsid w:val="00B13F77"/>
    <w:rsid w:val="00B1405F"/>
    <w:rsid w:val="00B1714E"/>
    <w:rsid w:val="00B455D0"/>
    <w:rsid w:val="00B9484E"/>
    <w:rsid w:val="00BC0607"/>
    <w:rsid w:val="00BC18BC"/>
    <w:rsid w:val="00BE5989"/>
    <w:rsid w:val="00C01AD3"/>
    <w:rsid w:val="00C064BF"/>
    <w:rsid w:val="00C13276"/>
    <w:rsid w:val="00C22A10"/>
    <w:rsid w:val="00C24A44"/>
    <w:rsid w:val="00C32080"/>
    <w:rsid w:val="00C424A8"/>
    <w:rsid w:val="00C7014D"/>
    <w:rsid w:val="00C73167"/>
    <w:rsid w:val="00CA6699"/>
    <w:rsid w:val="00CC114A"/>
    <w:rsid w:val="00CC22AD"/>
    <w:rsid w:val="00CC7EDF"/>
    <w:rsid w:val="00CD41FA"/>
    <w:rsid w:val="00CD7193"/>
    <w:rsid w:val="00CF0625"/>
    <w:rsid w:val="00D02992"/>
    <w:rsid w:val="00D34A6A"/>
    <w:rsid w:val="00D35614"/>
    <w:rsid w:val="00D7394B"/>
    <w:rsid w:val="00DA1692"/>
    <w:rsid w:val="00DD0402"/>
    <w:rsid w:val="00DD655A"/>
    <w:rsid w:val="00DD7F0A"/>
    <w:rsid w:val="00DE10E6"/>
    <w:rsid w:val="00DE2350"/>
    <w:rsid w:val="00DF2E16"/>
    <w:rsid w:val="00E8401E"/>
    <w:rsid w:val="00EB4D4A"/>
    <w:rsid w:val="00EE378A"/>
    <w:rsid w:val="00EF72F1"/>
    <w:rsid w:val="00F25AF4"/>
    <w:rsid w:val="00F437C1"/>
    <w:rsid w:val="00F65DFA"/>
    <w:rsid w:val="00F8499F"/>
    <w:rsid w:val="00F97BC9"/>
    <w:rsid w:val="00FC4D9C"/>
    <w:rsid w:val="00FD784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F3E52-5F0B-4034-93B9-08C4AC03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89"/>
    <w:pPr>
      <w:widowControl w:val="0"/>
      <w:jc w:val="both"/>
    </w:pPr>
    <w:rPr>
      <w:rFonts w:ascii="ＭＳ 明朝"/>
      <w:bCs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5989"/>
    <w:pPr>
      <w:ind w:left="236" w:hangingChars="92" w:hanging="236"/>
    </w:pPr>
    <w:rPr>
      <w:sz w:val="26"/>
    </w:rPr>
  </w:style>
  <w:style w:type="paragraph" w:styleId="a4">
    <w:name w:val="Note Heading"/>
    <w:basedOn w:val="a"/>
    <w:next w:val="a"/>
    <w:rsid w:val="00BE5989"/>
    <w:pPr>
      <w:jc w:val="center"/>
    </w:pPr>
    <w:rPr>
      <w:b/>
      <w:sz w:val="26"/>
    </w:rPr>
  </w:style>
  <w:style w:type="paragraph" w:styleId="a5">
    <w:name w:val="Closing"/>
    <w:basedOn w:val="a"/>
    <w:rsid w:val="00BE5989"/>
    <w:pPr>
      <w:jc w:val="right"/>
    </w:pPr>
    <w:rPr>
      <w:b/>
      <w:sz w:val="26"/>
    </w:rPr>
  </w:style>
  <w:style w:type="paragraph" w:styleId="2">
    <w:name w:val="Body Text Indent 2"/>
    <w:basedOn w:val="a"/>
    <w:rsid w:val="00BE5989"/>
    <w:pPr>
      <w:ind w:leftChars="-104" w:left="10" w:hangingChars="100" w:hanging="256"/>
    </w:pPr>
    <w:rPr>
      <w:sz w:val="26"/>
    </w:rPr>
  </w:style>
  <w:style w:type="paragraph" w:styleId="a6">
    <w:name w:val="header"/>
    <w:basedOn w:val="a"/>
    <w:link w:val="a7"/>
    <w:rsid w:val="00CF0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0625"/>
    <w:rPr>
      <w:rFonts w:ascii="ＭＳ 明朝"/>
      <w:bCs/>
      <w:kern w:val="2"/>
      <w:sz w:val="24"/>
      <w:szCs w:val="26"/>
    </w:rPr>
  </w:style>
  <w:style w:type="paragraph" w:styleId="a8">
    <w:name w:val="footer"/>
    <w:basedOn w:val="a"/>
    <w:link w:val="a9"/>
    <w:rsid w:val="00CF06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0625"/>
    <w:rPr>
      <w:rFonts w:ascii="ＭＳ 明朝"/>
      <w:bCs/>
      <w:kern w:val="2"/>
      <w:sz w:val="24"/>
      <w:szCs w:val="26"/>
    </w:rPr>
  </w:style>
  <w:style w:type="paragraph" w:styleId="aa">
    <w:name w:val="Date"/>
    <w:basedOn w:val="a"/>
    <w:next w:val="a"/>
    <w:link w:val="ab"/>
    <w:rsid w:val="00424589"/>
  </w:style>
  <w:style w:type="character" w:customStyle="1" w:styleId="ab">
    <w:name w:val="日付 (文字)"/>
    <w:basedOn w:val="a0"/>
    <w:link w:val="aa"/>
    <w:rsid w:val="00424589"/>
    <w:rPr>
      <w:rFonts w:ascii="ＭＳ 明朝"/>
      <w:bCs/>
      <w:kern w:val="2"/>
      <w:sz w:val="24"/>
      <w:szCs w:val="26"/>
    </w:rPr>
  </w:style>
  <w:style w:type="table" w:styleId="ac">
    <w:name w:val="Table Grid"/>
    <w:basedOn w:val="a1"/>
    <w:uiPriority w:val="59"/>
    <w:rsid w:val="009F4DE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semiHidden/>
    <w:unhideWhenUsed/>
    <w:rsid w:val="0092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26BE2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FF02-DCC6-445C-B19B-6458411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泊町新有線テレビネットワーク施設管理条例</vt:lpstr>
      <vt:lpstr>和泊町新有線テレビネットワーク施設管理条例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泊町新有線テレビネットワーク施設管理条例</dc:title>
  <dc:subject/>
  <dc:creator>khira</dc:creator>
  <cp:keywords/>
  <dc:description/>
  <cp:lastModifiedBy>和田 貴子</cp:lastModifiedBy>
  <cp:revision>2</cp:revision>
  <cp:lastPrinted>2021-03-24T07:40:00Z</cp:lastPrinted>
  <dcterms:created xsi:type="dcterms:W3CDTF">2021-03-24T07:42:00Z</dcterms:created>
  <dcterms:modified xsi:type="dcterms:W3CDTF">2021-03-24T07:42:00Z</dcterms:modified>
</cp:coreProperties>
</file>